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A829A" w14:textId="77777777" w:rsidR="001A353C" w:rsidRPr="001C74B2" w:rsidRDefault="00095450" w:rsidP="00494772">
      <w:pPr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1C74B2">
        <w:rPr>
          <w:rFonts w:ascii="BIZ UDPゴシック" w:eastAsia="BIZ UDPゴシック" w:hAnsi="BIZ UDPゴシック" w:hint="eastAsia"/>
          <w:sz w:val="32"/>
          <w:szCs w:val="32"/>
        </w:rPr>
        <w:t>出</w:t>
      </w:r>
      <w:r w:rsidR="00586C2B" w:rsidRPr="001C74B2">
        <w:rPr>
          <w:rFonts w:ascii="BIZ UDPゴシック" w:eastAsia="BIZ UDPゴシック" w:hAnsi="BIZ UDPゴシック" w:hint="eastAsia"/>
          <w:sz w:val="32"/>
          <w:szCs w:val="32"/>
        </w:rPr>
        <w:t>店</w:t>
      </w:r>
      <w:r w:rsidR="00BD514B" w:rsidRPr="001C74B2">
        <w:rPr>
          <w:rFonts w:ascii="BIZ UDPゴシック" w:eastAsia="BIZ UDPゴシック" w:hAnsi="BIZ UDPゴシック" w:hint="eastAsia"/>
          <w:sz w:val="32"/>
          <w:szCs w:val="32"/>
        </w:rPr>
        <w:t>申込書</w:t>
      </w:r>
    </w:p>
    <w:p w14:paraId="1C71495B" w14:textId="77777777" w:rsidR="00FC74AD" w:rsidRDefault="00FC74AD" w:rsidP="00B05989">
      <w:pPr>
        <w:rPr>
          <w:rFonts w:ascii="BIZ UDPゴシック" w:eastAsia="BIZ UDPゴシック" w:hAnsi="BIZ UDPゴシック"/>
          <w:b/>
          <w:bCs/>
          <w:sz w:val="28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b/>
          <w:bCs/>
          <w:sz w:val="28"/>
          <w:bdr w:val="single" w:sz="4" w:space="0" w:color="auto"/>
        </w:rPr>
        <w:t>メール:furu@city.yamaguchi.lg.jp</w:t>
      </w:r>
    </w:p>
    <w:p w14:paraId="4117E1C1" w14:textId="43B56F4F" w:rsidR="008D2D30" w:rsidRPr="00300CC4" w:rsidRDefault="00E54CF5" w:rsidP="00B05989">
      <w:pPr>
        <w:rPr>
          <w:rFonts w:ascii="BIZ UDPゴシック" w:eastAsia="BIZ UDPゴシック" w:hAnsi="BIZ UDPゴシック"/>
          <w:sz w:val="24"/>
          <w:szCs w:val="24"/>
          <w:bdr w:val="single" w:sz="4" w:space="0" w:color="auto"/>
        </w:rPr>
      </w:pPr>
      <w:r w:rsidRPr="00300CC4">
        <w:rPr>
          <w:rFonts w:ascii="BIZ UDPゴシック" w:eastAsia="BIZ UDPゴシック" w:hAnsi="BIZ UDPゴシック" w:hint="eastAsia"/>
          <w:b/>
          <w:bCs/>
          <w:sz w:val="28"/>
          <w:bdr w:val="single" w:sz="4" w:space="0" w:color="auto"/>
        </w:rPr>
        <w:t>F</w:t>
      </w:r>
      <w:r w:rsidR="00B05989" w:rsidRPr="00300CC4">
        <w:rPr>
          <w:rFonts w:ascii="BIZ UDPゴシック" w:eastAsia="BIZ UDPゴシック" w:hAnsi="BIZ UDPゴシック" w:hint="eastAsia"/>
          <w:b/>
          <w:bCs/>
          <w:sz w:val="28"/>
          <w:bdr w:val="single" w:sz="4" w:space="0" w:color="auto"/>
        </w:rPr>
        <w:t>AX：０８３－９３４－２６５０</w:t>
      </w:r>
      <w:r w:rsidR="00BD514B" w:rsidRPr="00300CC4">
        <w:rPr>
          <w:rFonts w:ascii="BIZ UDPゴシック" w:eastAsia="BIZ UDPゴシック" w:hAnsi="BIZ UDPゴシック" w:hint="eastAsia"/>
          <w:b/>
          <w:bCs/>
          <w:sz w:val="28"/>
        </w:rPr>
        <w:t xml:space="preserve">　　　</w:t>
      </w:r>
      <w:r w:rsidR="00FC74AD">
        <w:rPr>
          <w:rFonts w:ascii="BIZ UDPゴシック" w:eastAsia="BIZ UDPゴシック" w:hAnsi="BIZ UDPゴシック" w:hint="eastAsia"/>
          <w:b/>
          <w:bCs/>
          <w:sz w:val="28"/>
        </w:rPr>
        <w:t xml:space="preserve">　　　　　　　　　　　　</w:t>
      </w:r>
      <w:r w:rsidR="008D2D30" w:rsidRPr="00300CC4">
        <w:rPr>
          <w:rFonts w:ascii="BIZ UDPゴシック" w:eastAsia="BIZ UDPゴシック" w:hAnsi="BIZ UDPゴシック" w:hint="eastAsia"/>
          <w:sz w:val="24"/>
          <w:szCs w:val="24"/>
          <w:bdr w:val="single" w:sz="4" w:space="0" w:color="auto"/>
        </w:rPr>
        <w:t xml:space="preserve">申込締切　</w:t>
      </w:r>
      <w:r w:rsidR="00D00F29" w:rsidRPr="00575CEA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bdr w:val="single" w:sz="4" w:space="0" w:color="auto"/>
        </w:rPr>
        <w:t>1</w:t>
      </w:r>
      <w:r w:rsidR="005C368F" w:rsidRPr="00575CEA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bdr w:val="single" w:sz="4" w:space="0" w:color="auto"/>
        </w:rPr>
        <w:t>月</w:t>
      </w:r>
      <w:r w:rsidR="00D00F29" w:rsidRPr="00575CEA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bdr w:val="single" w:sz="4" w:space="0" w:color="auto"/>
        </w:rPr>
        <w:t>28</w:t>
      </w:r>
      <w:r w:rsidR="005C368F" w:rsidRPr="00575CEA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bdr w:val="single" w:sz="4" w:space="0" w:color="auto"/>
        </w:rPr>
        <w:t>日（</w:t>
      </w:r>
      <w:r w:rsidR="00D00F29" w:rsidRPr="00575CEA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bdr w:val="single" w:sz="4" w:space="0" w:color="auto"/>
        </w:rPr>
        <w:t>水</w:t>
      </w:r>
      <w:r w:rsidR="005C368F" w:rsidRPr="00575CEA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bdr w:val="single" w:sz="4" w:space="0" w:color="auto"/>
        </w:rPr>
        <w:t>）</w:t>
      </w:r>
    </w:p>
    <w:p w14:paraId="4C3C7DB5" w14:textId="77777777" w:rsidR="00B05989" w:rsidRPr="00300CC4" w:rsidRDefault="00B05989" w:rsidP="00FE5B50">
      <w:pPr>
        <w:rPr>
          <w:rFonts w:ascii="BIZ UDPゴシック" w:eastAsia="BIZ UDPゴシック" w:hAnsi="BIZ UDPゴシック"/>
        </w:rPr>
      </w:pPr>
    </w:p>
    <w:p w14:paraId="47AF655D" w14:textId="309672C5" w:rsidR="009454AA" w:rsidRPr="00300CC4" w:rsidRDefault="00831A45" w:rsidP="00FE5B50">
      <w:pPr>
        <w:rPr>
          <w:rFonts w:ascii="BIZ UDPゴシック" w:eastAsia="BIZ UDPゴシック" w:hAnsi="BIZ UDPゴシック"/>
        </w:rPr>
      </w:pPr>
      <w:r w:rsidRPr="00300CC4">
        <w:rPr>
          <w:rFonts w:ascii="BIZ UDPゴシック" w:eastAsia="BIZ UDPゴシック" w:hAnsi="BIZ UDPゴシック" w:hint="eastAsia"/>
        </w:rPr>
        <w:t>山口市ふるさと産業振興課</w:t>
      </w:r>
      <w:r w:rsidR="00B05989" w:rsidRPr="00300CC4">
        <w:rPr>
          <w:rFonts w:ascii="BIZ UDPゴシック" w:eastAsia="BIZ UDPゴシック" w:hAnsi="BIZ UDPゴシック" w:hint="eastAsia"/>
        </w:rPr>
        <w:t xml:space="preserve">　</w:t>
      </w:r>
      <w:r w:rsidR="00D00F29">
        <w:rPr>
          <w:rFonts w:ascii="BIZ UDPゴシック" w:eastAsia="BIZ UDPゴシック" w:hAnsi="BIZ UDPゴシック" w:hint="eastAsia"/>
        </w:rPr>
        <w:t>永久</w:t>
      </w:r>
      <w:r w:rsidR="00890422" w:rsidRPr="00300CC4">
        <w:rPr>
          <w:rFonts w:ascii="BIZ UDPゴシック" w:eastAsia="BIZ UDPゴシック" w:hAnsi="BIZ UDPゴシック" w:hint="eastAsia"/>
        </w:rPr>
        <w:t>宛</w:t>
      </w:r>
      <w:r w:rsidR="00B05989" w:rsidRPr="00300CC4">
        <w:rPr>
          <w:rFonts w:ascii="BIZ UDPゴシック" w:eastAsia="BIZ UDPゴシック" w:hAnsi="BIZ UDPゴシック" w:hint="eastAsia"/>
        </w:rPr>
        <w:t xml:space="preserve">　</w:t>
      </w:r>
    </w:p>
    <w:p w14:paraId="2ED08E1B" w14:textId="77777777" w:rsidR="009454AA" w:rsidRPr="00300CC4" w:rsidRDefault="009454AA" w:rsidP="00FE5B50">
      <w:pPr>
        <w:rPr>
          <w:rFonts w:ascii="BIZ UDPゴシック" w:eastAsia="BIZ UDPゴシック" w:hAnsi="BIZ UDPゴシック"/>
        </w:rPr>
      </w:pPr>
    </w:p>
    <w:p w14:paraId="11E87C2D" w14:textId="57D305CA" w:rsidR="009454AA" w:rsidRPr="00300CC4" w:rsidRDefault="00B05989" w:rsidP="00FE5B50">
      <w:pPr>
        <w:rPr>
          <w:rFonts w:ascii="BIZ UDPゴシック" w:eastAsia="BIZ UDPゴシック" w:hAnsi="BIZ UDPゴシック"/>
        </w:rPr>
      </w:pPr>
      <w:r w:rsidRPr="00300CC4">
        <w:rPr>
          <w:rFonts w:ascii="BIZ UDPゴシック" w:eastAsia="BIZ UDPゴシック" w:hAnsi="BIZ UDPゴシック" w:hint="eastAsia"/>
        </w:rPr>
        <w:t xml:space="preserve">　</w:t>
      </w:r>
      <w:r w:rsidR="004B62DC" w:rsidRPr="00300CC4">
        <w:rPr>
          <w:rFonts w:ascii="BIZ UDPゴシック" w:eastAsia="BIZ UDPゴシック" w:hAnsi="BIZ UDPゴシック" w:hint="eastAsia"/>
        </w:rPr>
        <w:t>レノファ山口「</w:t>
      </w:r>
      <w:r w:rsidR="00D00F29">
        <w:rPr>
          <w:rFonts w:ascii="BIZ UDPゴシック" w:eastAsia="BIZ UDPゴシック" w:hAnsi="BIZ UDPゴシック" w:hint="eastAsia"/>
        </w:rPr>
        <w:t>2026</w:t>
      </w:r>
      <w:r w:rsidR="004A76E1">
        <w:rPr>
          <w:rFonts w:ascii="BIZ UDPゴシック" w:eastAsia="BIZ UDPゴシック" w:hAnsi="BIZ UDPゴシック" w:hint="eastAsia"/>
        </w:rPr>
        <w:t>（百年構想リーグ）</w:t>
      </w:r>
      <w:r w:rsidR="00DC2B98" w:rsidRPr="00300CC4">
        <w:rPr>
          <w:rFonts w:ascii="BIZ UDPゴシック" w:eastAsia="BIZ UDPゴシック" w:hAnsi="BIZ UDPゴシック" w:hint="eastAsia"/>
        </w:rPr>
        <w:t>グルメガーデン</w:t>
      </w:r>
      <w:r w:rsidR="004B62DC" w:rsidRPr="00300CC4">
        <w:rPr>
          <w:rFonts w:ascii="BIZ UDPゴシック" w:eastAsia="BIZ UDPゴシック" w:hAnsi="BIZ UDPゴシック" w:hint="eastAsia"/>
        </w:rPr>
        <w:t>」への</w:t>
      </w:r>
      <w:r w:rsidR="003E6B60" w:rsidRPr="00300CC4">
        <w:rPr>
          <w:rFonts w:ascii="BIZ UDPゴシック" w:eastAsia="BIZ UDPゴシック" w:hAnsi="BIZ UDPゴシック" w:hint="eastAsia"/>
        </w:rPr>
        <w:t>出</w:t>
      </w:r>
      <w:r w:rsidR="00586C2B" w:rsidRPr="00300CC4">
        <w:rPr>
          <w:rFonts w:ascii="BIZ UDPゴシック" w:eastAsia="BIZ UDPゴシック" w:hAnsi="BIZ UDPゴシック" w:hint="eastAsia"/>
        </w:rPr>
        <w:t>店</w:t>
      </w:r>
      <w:r w:rsidRPr="00300CC4">
        <w:rPr>
          <w:rFonts w:ascii="BIZ UDPゴシック" w:eastAsia="BIZ UDPゴシック" w:hAnsi="BIZ UDPゴシック" w:hint="eastAsia"/>
        </w:rPr>
        <w:t>を希望します。</w:t>
      </w:r>
    </w:p>
    <w:p w14:paraId="1EF08013" w14:textId="77777777" w:rsidR="00B05989" w:rsidRPr="004A76E1" w:rsidRDefault="00B05989" w:rsidP="00FE5B50">
      <w:pPr>
        <w:rPr>
          <w:rFonts w:ascii="BIZ UDPゴシック" w:eastAsia="BIZ UDPゴシック" w:hAnsi="BIZ UDPゴシック"/>
        </w:rPr>
      </w:pPr>
    </w:p>
    <w:p w14:paraId="0B6E1573" w14:textId="77777777" w:rsidR="008D2D30" w:rsidRPr="00300CC4" w:rsidRDefault="008D2D30" w:rsidP="004A76E1">
      <w:pPr>
        <w:rPr>
          <w:rFonts w:ascii="BIZ UDPゴシック" w:eastAsia="BIZ UDPゴシック" w:hAnsi="BIZ UDPゴシック"/>
          <w:u w:val="single"/>
        </w:rPr>
      </w:pPr>
      <w:r w:rsidRPr="00300CC4">
        <w:rPr>
          <w:rFonts w:ascii="BIZ UDPゴシック" w:eastAsia="BIZ UDPゴシック" w:hAnsi="BIZ UDPゴシック" w:hint="eastAsia"/>
          <w:u w:val="single"/>
        </w:rPr>
        <w:t xml:space="preserve">事業所名：　　　　　　　　　　　　担当：　　　　　　　　　</w:t>
      </w:r>
    </w:p>
    <w:p w14:paraId="19398744" w14:textId="77777777" w:rsidR="00651EA0" w:rsidRPr="00300CC4" w:rsidRDefault="00651EA0" w:rsidP="008D2D30">
      <w:pPr>
        <w:rPr>
          <w:rFonts w:ascii="BIZ UDPゴシック" w:eastAsia="BIZ UDPゴシック" w:hAnsi="BIZ UDPゴシック"/>
          <w:u w:val="single"/>
        </w:rPr>
      </w:pPr>
    </w:p>
    <w:p w14:paraId="4F06EECE" w14:textId="77777777" w:rsidR="008D2D30" w:rsidRPr="00300CC4" w:rsidRDefault="008D2D30" w:rsidP="008D2D30">
      <w:pPr>
        <w:rPr>
          <w:rFonts w:ascii="BIZ UDPゴシック" w:eastAsia="BIZ UDPゴシック" w:hAnsi="BIZ UDPゴシック"/>
          <w:u w:val="single"/>
        </w:rPr>
      </w:pPr>
      <w:r w:rsidRPr="00300CC4">
        <w:rPr>
          <w:rFonts w:ascii="BIZ UDPゴシック" w:eastAsia="BIZ UDPゴシック" w:hAnsi="BIZ UDPゴシック" w:hint="eastAsia"/>
          <w:u w:val="single"/>
        </w:rPr>
        <w:t xml:space="preserve">TEL：　　　　　　　　　　　　E-mail：　　　　　　　　　　　　　　　　</w:t>
      </w:r>
    </w:p>
    <w:p w14:paraId="58042A07" w14:textId="77777777" w:rsidR="008D2D30" w:rsidRPr="00300CC4" w:rsidRDefault="008D2D30" w:rsidP="008D2D30">
      <w:pPr>
        <w:rPr>
          <w:rFonts w:ascii="BIZ UDPゴシック" w:eastAsia="BIZ UDPゴシック" w:hAnsi="BIZ UDPゴシック"/>
        </w:rPr>
      </w:pPr>
    </w:p>
    <w:p w14:paraId="32CD3C8A" w14:textId="77777777" w:rsidR="004B62DC" w:rsidRPr="00300CC4" w:rsidRDefault="00E54CF5" w:rsidP="00FE5B50">
      <w:pPr>
        <w:rPr>
          <w:rFonts w:ascii="BIZ UDPゴシック" w:eastAsia="BIZ UDPゴシック" w:hAnsi="BIZ UDPゴシック"/>
        </w:rPr>
      </w:pPr>
      <w:r w:rsidRPr="00300CC4">
        <w:rPr>
          <w:rFonts w:ascii="BIZ UDPゴシック" w:eastAsia="BIZ UDPゴシック" w:hAnsi="BIZ UDPゴシック" w:hint="eastAsia"/>
        </w:rPr>
        <w:t>●出</w:t>
      </w:r>
      <w:r w:rsidR="00586C2B" w:rsidRPr="00300CC4">
        <w:rPr>
          <w:rFonts w:ascii="BIZ UDPゴシック" w:eastAsia="BIZ UDPゴシック" w:hAnsi="BIZ UDPゴシック" w:hint="eastAsia"/>
        </w:rPr>
        <w:t>店</w:t>
      </w:r>
      <w:r w:rsidR="00AD734D" w:rsidRPr="00300CC4">
        <w:rPr>
          <w:rFonts w:ascii="BIZ UDPゴシック" w:eastAsia="BIZ UDPゴシック" w:hAnsi="BIZ UDPゴシック" w:hint="eastAsia"/>
        </w:rPr>
        <w:t>を希望されるホームゲーム</w:t>
      </w:r>
    </w:p>
    <w:tbl>
      <w:tblPr>
        <w:tblW w:w="9214" w:type="dxa"/>
        <w:tblInd w:w="-4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954"/>
        <w:gridCol w:w="2126"/>
        <w:gridCol w:w="1134"/>
      </w:tblGrid>
      <w:tr w:rsidR="00E54CF5" w:rsidRPr="00300CC4" w14:paraId="77029D90" w14:textId="77777777" w:rsidTr="000A0195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8467D" w14:textId="77777777" w:rsidR="00E54CF5" w:rsidRPr="00300CC4" w:rsidRDefault="00E54CF5" w:rsidP="00DC2B98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  <w:r w:rsidRPr="00300CC4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ホームゲー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4E069" w14:textId="77777777" w:rsidR="00E54CF5" w:rsidRPr="00300CC4" w:rsidRDefault="00E54CF5" w:rsidP="00DC2B98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  <w:r w:rsidRPr="00300CC4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出</w:t>
            </w:r>
            <w:r w:rsidR="0089414C">
              <w:rPr>
                <w:rFonts w:ascii="BIZ UDPゴシック" w:eastAsia="BIZ UDPゴシック" w:hAnsi="BIZ UDPゴシック" w:hint="eastAsia"/>
                <w:sz w:val="20"/>
                <w:szCs w:val="20"/>
              </w:rPr>
              <w:t>店</w:t>
            </w:r>
            <w:r w:rsidRPr="00300CC4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可能な試合に</w:t>
            </w:r>
          </w:p>
          <w:p w14:paraId="73B1DC0E" w14:textId="77777777" w:rsidR="00E54CF5" w:rsidRPr="00300CC4" w:rsidRDefault="00E54CF5" w:rsidP="00DC2B98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  <w:r w:rsidRPr="00300CC4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 xml:space="preserve">○を記載ください　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402F8" w14:textId="77777777" w:rsidR="00E54CF5" w:rsidRPr="00300CC4" w:rsidRDefault="00E54CF5" w:rsidP="00E54CF5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  <w:r w:rsidRPr="00300CC4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希望順位</w:t>
            </w:r>
          </w:p>
        </w:tc>
      </w:tr>
      <w:tr w:rsidR="00E54CF5" w:rsidRPr="00300CC4" w14:paraId="2E7DEC32" w14:textId="77777777" w:rsidTr="000A0195">
        <w:trPr>
          <w:trHeight w:val="44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3835E" w14:textId="10BEB6B1" w:rsidR="00E54CF5" w:rsidRPr="00FC74AD" w:rsidRDefault="006F10F9" w:rsidP="006F10F9">
            <w:pPr>
              <w:widowControl/>
              <w:jc w:val="left"/>
              <w:rPr>
                <w:rFonts w:ascii="BIZ UDPゴシック" w:eastAsia="BIZ UDPゴシック" w:hAnsi="BIZ UDPゴシック"/>
                <w:color w:val="000000"/>
              </w:rPr>
            </w:pPr>
            <w:r w:rsidRPr="006F10F9">
              <w:rPr>
                <w:rFonts w:ascii="BIZ UDPゴシック" w:eastAsia="BIZ UDPゴシック" w:hAnsi="BIZ UDPゴシック" w:hint="eastAsia"/>
              </w:rPr>
              <w:t>第2</w:t>
            </w:r>
            <w:r>
              <w:rPr>
                <w:rFonts w:ascii="BIZ UDPゴシック" w:eastAsia="BIZ UDPゴシック" w:hAnsi="BIZ UDPゴシック" w:hint="eastAsia"/>
              </w:rPr>
              <w:t xml:space="preserve">節  </w:t>
            </w:r>
            <w:r w:rsidR="001C74B2">
              <w:rPr>
                <w:rFonts w:ascii="BIZ UDPゴシック" w:eastAsia="BIZ UDPゴシック" w:hAnsi="BIZ UDPゴシック" w:hint="eastAsia"/>
              </w:rPr>
              <w:t>２</w:t>
            </w:r>
            <w:r w:rsidRPr="006F10F9">
              <w:rPr>
                <w:rFonts w:ascii="BIZ UDPゴシック" w:eastAsia="BIZ UDPゴシック" w:hAnsi="BIZ UDPゴシック" w:hint="eastAsia"/>
                <w:color w:val="000000"/>
              </w:rPr>
              <w:t>月</w:t>
            </w:r>
            <w:r w:rsidR="00D00F29">
              <w:rPr>
                <w:rFonts w:ascii="BIZ UDPゴシック" w:eastAsia="BIZ UDPゴシック" w:hAnsi="BIZ UDPゴシック" w:hint="eastAsia"/>
                <w:color w:val="000000"/>
              </w:rPr>
              <w:t>15</w:t>
            </w:r>
            <w:r w:rsidRPr="006F10F9">
              <w:rPr>
                <w:rFonts w:ascii="BIZ UDPゴシック" w:eastAsia="BIZ UDPゴシック" w:hAnsi="BIZ UDPゴシック" w:hint="eastAsia"/>
                <w:color w:val="000000"/>
              </w:rPr>
              <w:t>日（</w:t>
            </w:r>
            <w:r w:rsidR="001C74B2">
              <w:rPr>
                <w:rFonts w:ascii="BIZ UDPゴシック" w:eastAsia="BIZ UDPゴシック" w:hAnsi="BIZ UDPゴシック" w:hint="eastAsia"/>
                <w:color w:val="000000"/>
              </w:rPr>
              <w:t>日</w:t>
            </w:r>
            <w:r w:rsidRPr="006F10F9">
              <w:rPr>
                <w:rFonts w:ascii="BIZ UDPゴシック" w:eastAsia="BIZ UDPゴシック" w:hAnsi="BIZ UDPゴシック" w:hint="eastAsia"/>
                <w:color w:val="000000"/>
              </w:rPr>
              <w:t>）</w:t>
            </w:r>
            <w:r w:rsidR="00273960">
              <w:rPr>
                <w:rFonts w:ascii="BIZ UDPゴシック" w:eastAsia="BIZ UDPゴシック" w:hAnsi="BIZ UDPゴシック" w:hint="eastAsia"/>
                <w:color w:val="000000"/>
              </w:rPr>
              <w:t xml:space="preserve">  </w:t>
            </w:r>
            <w:r w:rsidR="00BC1746" w:rsidRPr="00300CC4">
              <w:rPr>
                <w:rFonts w:ascii="BIZ UDPゴシック" w:eastAsia="BIZ UDPゴシック" w:hAnsi="BIZ UDPゴシック" w:hint="eastAsia"/>
                <w:color w:val="000000"/>
              </w:rPr>
              <w:t>vs</w:t>
            </w:r>
            <w:r w:rsidR="001C74B2">
              <w:rPr>
                <w:rFonts w:ascii="BIZ UDPゴシック" w:eastAsia="BIZ UDPゴシック" w:hAnsi="BIZ UDPゴシック" w:hint="eastAsia"/>
                <w:color w:val="000000"/>
              </w:rPr>
              <w:t xml:space="preserve">　</w:t>
            </w:r>
            <w:r w:rsidR="00D00F29" w:rsidRPr="00087251">
              <w:rPr>
                <w:rFonts w:ascii="BIZ UDPゴシック" w:eastAsia="BIZ UDPゴシック" w:hAnsi="BIZ UDPゴシック" w:hint="eastAsia"/>
                <w:color w:val="000000"/>
              </w:rPr>
              <w:t>レイラック滋賀Ｆ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36FEA" w14:textId="77777777" w:rsidR="00E54CF5" w:rsidRPr="006F10F9" w:rsidRDefault="00E54CF5" w:rsidP="00E54CF5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D91169" w14:textId="77777777" w:rsidR="00E54CF5" w:rsidRPr="00300CC4" w:rsidRDefault="00E54CF5" w:rsidP="00E54CF5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</w:rPr>
            </w:pPr>
          </w:p>
        </w:tc>
      </w:tr>
      <w:tr w:rsidR="009D1D50" w:rsidRPr="00300CC4" w14:paraId="6CCEE795" w14:textId="77777777" w:rsidTr="000A0195">
        <w:trPr>
          <w:trHeight w:val="44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B082A" w14:textId="62E16C8F" w:rsidR="009D1D50" w:rsidRDefault="006F10F9" w:rsidP="006F10F9">
            <w:pPr>
              <w:widowControl/>
              <w:jc w:val="left"/>
              <w:rPr>
                <w:rFonts w:ascii="BIZ UDPゴシック" w:eastAsia="BIZ UDPゴシック" w:hAnsi="BIZ UDPゴシック"/>
                <w:color w:val="000000"/>
              </w:rPr>
            </w:pPr>
            <w:r w:rsidRPr="006F10F9">
              <w:rPr>
                <w:rFonts w:ascii="BIZ UDPゴシック" w:eastAsia="BIZ UDPゴシック" w:hAnsi="BIZ UDPゴシック" w:hint="eastAsia"/>
              </w:rPr>
              <w:t>第</w:t>
            </w:r>
            <w:r w:rsidR="00D00F29">
              <w:rPr>
                <w:rFonts w:ascii="BIZ UDPゴシック" w:eastAsia="BIZ UDPゴシック" w:hAnsi="BIZ UDPゴシック" w:hint="eastAsia"/>
              </w:rPr>
              <w:t>4</w:t>
            </w:r>
            <w:r w:rsidRPr="006F10F9">
              <w:rPr>
                <w:rFonts w:ascii="BIZ UDPゴシック" w:eastAsia="BIZ UDPゴシック" w:hAnsi="BIZ UDPゴシック" w:hint="eastAsia"/>
              </w:rPr>
              <w:t>節</w:t>
            </w:r>
            <w:r>
              <w:rPr>
                <w:rFonts w:ascii="BIZ UDPゴシック" w:eastAsia="BIZ UDPゴシック" w:hAnsi="BIZ UDPゴシック" w:hint="eastAsia"/>
              </w:rPr>
              <w:t xml:space="preserve">  </w:t>
            </w:r>
            <w:r w:rsidRPr="006F10F9">
              <w:rPr>
                <w:rFonts w:ascii="BIZ UDPゴシック" w:eastAsia="BIZ UDPゴシック" w:hAnsi="BIZ UDPゴシック" w:hint="eastAsia"/>
                <w:color w:val="000000"/>
              </w:rPr>
              <w:t>3月</w:t>
            </w:r>
            <w:r w:rsidR="00B75298">
              <w:rPr>
                <w:rFonts w:ascii="BIZ UDPゴシック" w:eastAsia="BIZ UDPゴシック" w:hAnsi="BIZ UDPゴシック" w:hint="eastAsia"/>
                <w:color w:val="000000"/>
              </w:rPr>
              <w:t>1</w:t>
            </w:r>
            <w:r w:rsidRPr="006F10F9">
              <w:rPr>
                <w:rFonts w:ascii="BIZ UDPゴシック" w:eastAsia="BIZ UDPゴシック" w:hAnsi="BIZ UDPゴシック" w:hint="eastAsia"/>
                <w:color w:val="000000"/>
              </w:rPr>
              <w:t>日（日）</w:t>
            </w:r>
            <w:r w:rsidR="00273960">
              <w:rPr>
                <w:rFonts w:ascii="BIZ UDPゴシック" w:eastAsia="BIZ UDPゴシック" w:hAnsi="BIZ UDPゴシック" w:hint="eastAsia"/>
                <w:color w:val="000000"/>
              </w:rPr>
              <w:t xml:space="preserve">  </w:t>
            </w:r>
            <w:r w:rsidRPr="00300CC4">
              <w:rPr>
                <w:rFonts w:ascii="BIZ UDPゴシック" w:eastAsia="BIZ UDPゴシック" w:hAnsi="BIZ UDPゴシック" w:hint="eastAsia"/>
                <w:color w:val="000000"/>
              </w:rPr>
              <w:t>vs</w:t>
            </w:r>
            <w:r w:rsidRPr="006E46AF">
              <w:rPr>
                <w:rFonts w:ascii="BIZ UDPゴシック" w:eastAsia="BIZ UDPゴシック" w:hAnsi="BIZ UDPゴシック" w:cs="ＭＳ 明朝" w:hint="eastAsia"/>
                <w:color w:val="000000"/>
              </w:rPr>
              <w:t xml:space="preserve"> </w:t>
            </w:r>
            <w:r w:rsidR="00D00F29" w:rsidRPr="00087251">
              <w:rPr>
                <w:rFonts w:ascii="BIZ UDPゴシック" w:eastAsia="BIZ UDPゴシック" w:hAnsi="BIZ UDPゴシック" w:hint="eastAsia"/>
                <w:color w:val="000000"/>
              </w:rPr>
              <w:t>ガイナーレ鳥取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51079" w14:textId="77777777" w:rsidR="009D1D50" w:rsidRPr="006F10F9" w:rsidRDefault="009D1D50" w:rsidP="00E54CF5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E5A3F0" w14:textId="77777777" w:rsidR="009D1D50" w:rsidRPr="00300CC4" w:rsidRDefault="009D1D50" w:rsidP="00E54CF5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</w:rPr>
            </w:pPr>
          </w:p>
        </w:tc>
      </w:tr>
      <w:tr w:rsidR="00B42D5C" w:rsidRPr="00300CC4" w14:paraId="1D54D7B4" w14:textId="77777777" w:rsidTr="000A0195">
        <w:trPr>
          <w:trHeight w:val="44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42E61" w14:textId="43A79149" w:rsidR="00B42D5C" w:rsidRPr="006F10F9" w:rsidRDefault="00B42D5C" w:rsidP="0022351B">
            <w:pPr>
              <w:widowControl/>
              <w:jc w:val="left"/>
              <w:rPr>
                <w:rFonts w:ascii="BIZ UDPゴシック" w:eastAsia="BIZ UDPゴシック" w:hAnsi="BIZ UDPゴシック"/>
                <w:color w:val="000000"/>
              </w:rPr>
            </w:pPr>
            <w:r w:rsidRPr="006F10F9">
              <w:rPr>
                <w:rFonts w:ascii="BIZ UDPゴシック" w:eastAsia="BIZ UDPゴシック" w:hAnsi="BIZ UDPゴシック" w:hint="eastAsia"/>
                <w:color w:val="000000"/>
              </w:rPr>
              <w:t>第</w:t>
            </w:r>
            <w:r>
              <w:rPr>
                <w:rFonts w:ascii="BIZ UDPゴシック" w:eastAsia="BIZ UDPゴシック" w:hAnsi="BIZ UDPゴシック" w:hint="eastAsia"/>
                <w:color w:val="000000"/>
              </w:rPr>
              <w:t>5</w:t>
            </w:r>
            <w:r w:rsidRPr="006F10F9">
              <w:rPr>
                <w:rFonts w:ascii="BIZ UDPゴシック" w:eastAsia="BIZ UDPゴシック" w:hAnsi="BIZ UDPゴシック" w:hint="eastAsia"/>
                <w:color w:val="000000"/>
              </w:rPr>
              <w:t>節</w:t>
            </w:r>
            <w:r>
              <w:rPr>
                <w:rFonts w:ascii="BIZ UDPゴシック" w:eastAsia="BIZ UDPゴシック" w:hAnsi="BIZ UDPゴシック" w:hint="eastAsia"/>
                <w:color w:val="000000"/>
              </w:rPr>
              <w:t xml:space="preserve"> </w:t>
            </w:r>
            <w:r>
              <w:rPr>
                <w:rFonts w:ascii="BIZ UDPゴシック" w:eastAsia="BIZ UDPゴシック" w:hAnsi="BIZ UDPゴシック"/>
                <w:color w:val="000000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color w:val="000000"/>
              </w:rPr>
              <w:t>３</w:t>
            </w:r>
            <w:r w:rsidRPr="006F10F9">
              <w:rPr>
                <w:rFonts w:ascii="BIZ UDPゴシック" w:eastAsia="BIZ UDPゴシック" w:hAnsi="BIZ UDPゴシック" w:hint="eastAsia"/>
                <w:color w:val="000000"/>
              </w:rPr>
              <w:t>月</w:t>
            </w:r>
            <w:r w:rsidR="00B75298">
              <w:rPr>
                <w:rFonts w:ascii="BIZ UDPゴシック" w:eastAsia="BIZ UDPゴシック" w:hAnsi="BIZ UDPゴシック" w:hint="eastAsia"/>
                <w:color w:val="000000"/>
              </w:rPr>
              <w:t>7</w:t>
            </w:r>
            <w:r w:rsidRPr="006F10F9">
              <w:rPr>
                <w:rFonts w:ascii="BIZ UDPゴシック" w:eastAsia="BIZ UDPゴシック" w:hAnsi="BIZ UDPゴシック" w:hint="eastAsia"/>
                <w:color w:val="000000"/>
              </w:rPr>
              <w:t>日（</w:t>
            </w:r>
            <w:r w:rsidR="00B75298">
              <w:rPr>
                <w:rFonts w:ascii="BIZ UDPゴシック" w:eastAsia="BIZ UDPゴシック" w:hAnsi="BIZ UDPゴシック" w:hint="eastAsia"/>
                <w:color w:val="000000"/>
              </w:rPr>
              <w:t>土</w:t>
            </w:r>
            <w:r w:rsidRPr="006F10F9">
              <w:rPr>
                <w:rFonts w:ascii="BIZ UDPゴシック" w:eastAsia="BIZ UDPゴシック" w:hAnsi="BIZ UDPゴシック" w:hint="eastAsia"/>
                <w:color w:val="000000"/>
              </w:rPr>
              <w:t>）</w:t>
            </w:r>
            <w:r>
              <w:rPr>
                <w:rFonts w:ascii="BIZ UDPゴシック" w:eastAsia="BIZ UDPゴシック" w:hAnsi="BIZ UDPゴシック" w:hint="eastAsia"/>
                <w:color w:val="000000"/>
              </w:rPr>
              <w:t xml:space="preserve"> </w:t>
            </w:r>
            <w:r w:rsidRPr="00300CC4">
              <w:rPr>
                <w:rFonts w:ascii="BIZ UDPゴシック" w:eastAsia="BIZ UDPゴシック" w:hAnsi="BIZ UDPゴシック" w:hint="eastAsia"/>
                <w:color w:val="000000"/>
              </w:rPr>
              <w:t>vs</w:t>
            </w:r>
            <w:r>
              <w:rPr>
                <w:rFonts w:ascii="BIZ UDPゴシック" w:eastAsia="BIZ UDPゴシック" w:hAnsi="BIZ UDPゴシック" w:hint="eastAsia"/>
                <w:color w:val="000000"/>
              </w:rPr>
              <w:t xml:space="preserve"> </w:t>
            </w:r>
            <w:r w:rsidR="00D00F29" w:rsidRPr="00087251">
              <w:rPr>
                <w:rFonts w:ascii="BIZ UDPゴシック" w:eastAsia="BIZ UDPゴシック" w:hAnsi="BIZ UDPゴシック" w:hint="eastAsia"/>
                <w:color w:val="000000" w:themeColor="text1"/>
              </w:rPr>
              <w:t>サガン鳥栖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414E2" w14:textId="77777777" w:rsidR="00B42D5C" w:rsidRPr="006F10F9" w:rsidRDefault="00B42D5C" w:rsidP="00E54CF5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E1ED2E" w14:textId="77777777" w:rsidR="00B42D5C" w:rsidRPr="00300CC4" w:rsidRDefault="00B42D5C" w:rsidP="00E54CF5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</w:rPr>
            </w:pPr>
          </w:p>
        </w:tc>
      </w:tr>
      <w:tr w:rsidR="006E46AF" w:rsidRPr="00300CC4" w14:paraId="73D85A4B" w14:textId="77777777" w:rsidTr="000A0195">
        <w:trPr>
          <w:trHeight w:val="44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9F871" w14:textId="3E875B9C" w:rsidR="006E46AF" w:rsidRDefault="006F10F9" w:rsidP="0022351B">
            <w:pPr>
              <w:widowControl/>
              <w:jc w:val="left"/>
              <w:rPr>
                <w:rFonts w:ascii="BIZ UDPゴシック" w:eastAsia="BIZ UDPゴシック" w:hAnsi="BIZ UDPゴシック"/>
                <w:color w:val="000000"/>
              </w:rPr>
            </w:pPr>
            <w:r w:rsidRPr="006F10F9">
              <w:rPr>
                <w:rFonts w:ascii="BIZ UDPゴシック" w:eastAsia="BIZ UDPゴシック" w:hAnsi="BIZ UDPゴシック" w:hint="eastAsia"/>
                <w:color w:val="000000"/>
              </w:rPr>
              <w:t>第</w:t>
            </w:r>
            <w:r w:rsidR="00D00F29">
              <w:rPr>
                <w:rFonts w:ascii="BIZ UDPゴシック" w:eastAsia="BIZ UDPゴシック" w:hAnsi="BIZ UDPゴシック" w:hint="eastAsia"/>
                <w:color w:val="000000"/>
              </w:rPr>
              <w:t>7</w:t>
            </w:r>
            <w:r w:rsidRPr="006F10F9">
              <w:rPr>
                <w:rFonts w:ascii="BIZ UDPゴシック" w:eastAsia="BIZ UDPゴシック" w:hAnsi="BIZ UDPゴシック" w:hint="eastAsia"/>
                <w:color w:val="000000"/>
              </w:rPr>
              <w:t>節</w:t>
            </w:r>
            <w:r>
              <w:rPr>
                <w:rFonts w:ascii="BIZ UDPゴシック" w:eastAsia="BIZ UDPゴシック" w:hAnsi="BIZ UDPゴシック" w:hint="eastAsia"/>
                <w:color w:val="000000"/>
              </w:rPr>
              <w:t xml:space="preserve"> </w:t>
            </w:r>
            <w:r>
              <w:rPr>
                <w:rFonts w:ascii="BIZ UDPゴシック" w:eastAsia="BIZ UDPゴシック" w:hAnsi="BIZ UDPゴシック"/>
                <w:color w:val="000000"/>
              </w:rPr>
              <w:t xml:space="preserve"> </w:t>
            </w:r>
            <w:r w:rsidR="001C74B2">
              <w:rPr>
                <w:rFonts w:ascii="BIZ UDPゴシック" w:eastAsia="BIZ UDPゴシック" w:hAnsi="BIZ UDPゴシック" w:hint="eastAsia"/>
                <w:color w:val="000000"/>
              </w:rPr>
              <w:t>３</w:t>
            </w:r>
            <w:r w:rsidRPr="006F10F9">
              <w:rPr>
                <w:rFonts w:ascii="BIZ UDPゴシック" w:eastAsia="BIZ UDPゴシック" w:hAnsi="BIZ UDPゴシック" w:hint="eastAsia"/>
                <w:color w:val="000000"/>
              </w:rPr>
              <w:t>月</w:t>
            </w:r>
            <w:r w:rsidR="00B75298">
              <w:rPr>
                <w:rFonts w:ascii="BIZ UDPゴシック" w:eastAsia="BIZ UDPゴシック" w:hAnsi="BIZ UDPゴシック" w:hint="eastAsia"/>
                <w:color w:val="000000"/>
              </w:rPr>
              <w:t>22</w:t>
            </w:r>
            <w:r w:rsidRPr="006F10F9">
              <w:rPr>
                <w:rFonts w:ascii="BIZ UDPゴシック" w:eastAsia="BIZ UDPゴシック" w:hAnsi="BIZ UDPゴシック" w:hint="eastAsia"/>
                <w:color w:val="000000"/>
              </w:rPr>
              <w:t>日（</w:t>
            </w:r>
            <w:r w:rsidR="00216103">
              <w:rPr>
                <w:rFonts w:ascii="BIZ UDPゴシック" w:eastAsia="BIZ UDPゴシック" w:hAnsi="BIZ UDPゴシック" w:hint="eastAsia"/>
                <w:color w:val="000000"/>
              </w:rPr>
              <w:t>日</w:t>
            </w:r>
            <w:r w:rsidRPr="006F10F9">
              <w:rPr>
                <w:rFonts w:ascii="BIZ UDPゴシック" w:eastAsia="BIZ UDPゴシック" w:hAnsi="BIZ UDPゴシック" w:hint="eastAsia"/>
                <w:color w:val="000000"/>
              </w:rPr>
              <w:t>）</w:t>
            </w:r>
            <w:r w:rsidR="00273960">
              <w:rPr>
                <w:rFonts w:ascii="BIZ UDPゴシック" w:eastAsia="BIZ UDPゴシック" w:hAnsi="BIZ UDPゴシック" w:hint="eastAsia"/>
                <w:color w:val="000000"/>
              </w:rPr>
              <w:t xml:space="preserve"> </w:t>
            </w:r>
            <w:r w:rsidRPr="00300CC4">
              <w:rPr>
                <w:rFonts w:ascii="BIZ UDPゴシック" w:eastAsia="BIZ UDPゴシック" w:hAnsi="BIZ UDPゴシック" w:hint="eastAsia"/>
                <w:color w:val="000000"/>
              </w:rPr>
              <w:t>vs</w:t>
            </w:r>
            <w:r w:rsidR="00273960">
              <w:rPr>
                <w:rFonts w:ascii="BIZ UDPゴシック" w:eastAsia="BIZ UDPゴシック" w:hAnsi="BIZ UDPゴシック" w:hint="eastAsia"/>
                <w:color w:val="000000"/>
              </w:rPr>
              <w:t xml:space="preserve"> </w:t>
            </w:r>
            <w:r w:rsidR="00D00F29" w:rsidRPr="00087251">
              <w:rPr>
                <w:rFonts w:ascii="BIZ UDPゴシック" w:eastAsia="BIZ UDPゴシック" w:hAnsi="BIZ UDPゴシック" w:hint="eastAsia"/>
                <w:color w:val="000000"/>
              </w:rPr>
              <w:t>ギラヴァンツ北九州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CDF3F" w14:textId="77777777" w:rsidR="006E46AF" w:rsidRPr="006F10F9" w:rsidRDefault="006E46AF" w:rsidP="00E54CF5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ED1F59" w14:textId="77777777" w:rsidR="006E46AF" w:rsidRPr="00300CC4" w:rsidRDefault="006E46AF" w:rsidP="00E54CF5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</w:rPr>
            </w:pPr>
          </w:p>
        </w:tc>
      </w:tr>
      <w:tr w:rsidR="00C2622B" w:rsidRPr="00300CC4" w14:paraId="1D6CBF3D" w14:textId="77777777" w:rsidTr="000A0195">
        <w:trPr>
          <w:trHeight w:val="44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09489" w14:textId="14D8B2AD" w:rsidR="00C2622B" w:rsidRPr="006F10F9" w:rsidRDefault="00C2622B" w:rsidP="0022351B">
            <w:pPr>
              <w:widowControl/>
              <w:jc w:val="left"/>
              <w:rPr>
                <w:rFonts w:ascii="BIZ UDPゴシック" w:eastAsia="BIZ UDPゴシック" w:hAnsi="BIZ UDPゴシック"/>
                <w:color w:val="000000"/>
              </w:rPr>
            </w:pPr>
            <w:r w:rsidRPr="006F10F9">
              <w:rPr>
                <w:rFonts w:ascii="BIZ UDPゴシック" w:eastAsia="BIZ UDPゴシック" w:hAnsi="BIZ UDPゴシック" w:hint="eastAsia"/>
                <w:color w:val="000000"/>
              </w:rPr>
              <w:t>第</w:t>
            </w:r>
            <w:r>
              <w:rPr>
                <w:rFonts w:ascii="BIZ UDPゴシック" w:eastAsia="BIZ UDPゴシック" w:hAnsi="BIZ UDPゴシック" w:hint="eastAsia"/>
                <w:color w:val="000000"/>
              </w:rPr>
              <w:t>8</w:t>
            </w:r>
            <w:r w:rsidRPr="006F10F9">
              <w:rPr>
                <w:rFonts w:ascii="BIZ UDPゴシック" w:eastAsia="BIZ UDPゴシック" w:hAnsi="BIZ UDPゴシック" w:hint="eastAsia"/>
                <w:color w:val="000000"/>
              </w:rPr>
              <w:t>節</w:t>
            </w:r>
            <w:r>
              <w:rPr>
                <w:rFonts w:ascii="BIZ UDPゴシック" w:eastAsia="BIZ UDPゴシック" w:hAnsi="BIZ UDPゴシック" w:hint="eastAsia"/>
                <w:color w:val="000000"/>
              </w:rPr>
              <w:t xml:space="preserve"> </w:t>
            </w:r>
            <w:r>
              <w:rPr>
                <w:rFonts w:ascii="BIZ UDPゴシック" w:eastAsia="BIZ UDPゴシック" w:hAnsi="BIZ UDPゴシック"/>
                <w:color w:val="000000"/>
              </w:rPr>
              <w:t xml:space="preserve"> </w:t>
            </w:r>
            <w:r w:rsidR="00B75298">
              <w:rPr>
                <w:rFonts w:ascii="BIZ UDPゴシック" w:eastAsia="BIZ UDPゴシック" w:hAnsi="BIZ UDPゴシック" w:hint="eastAsia"/>
                <w:color w:val="000000"/>
              </w:rPr>
              <w:t>3</w:t>
            </w:r>
            <w:r w:rsidRPr="006F10F9">
              <w:rPr>
                <w:rFonts w:ascii="BIZ UDPゴシック" w:eastAsia="BIZ UDPゴシック" w:hAnsi="BIZ UDPゴシック" w:hint="eastAsia"/>
                <w:color w:val="000000"/>
              </w:rPr>
              <w:t>月</w:t>
            </w:r>
            <w:r w:rsidR="00B75298">
              <w:rPr>
                <w:rFonts w:ascii="BIZ UDPゴシック" w:eastAsia="BIZ UDPゴシック" w:hAnsi="BIZ UDPゴシック" w:hint="eastAsia"/>
                <w:color w:val="000000"/>
              </w:rPr>
              <w:t>29</w:t>
            </w:r>
            <w:r w:rsidRPr="006F10F9">
              <w:rPr>
                <w:rFonts w:ascii="BIZ UDPゴシック" w:eastAsia="BIZ UDPゴシック" w:hAnsi="BIZ UDPゴシック" w:hint="eastAsia"/>
                <w:color w:val="000000"/>
              </w:rPr>
              <w:t>日（</w:t>
            </w:r>
            <w:r w:rsidR="00B75298">
              <w:rPr>
                <w:rFonts w:ascii="BIZ UDPゴシック" w:eastAsia="BIZ UDPゴシック" w:hAnsi="BIZ UDPゴシック" w:hint="eastAsia"/>
                <w:color w:val="000000"/>
              </w:rPr>
              <w:t>日</w:t>
            </w:r>
            <w:r w:rsidRPr="006F10F9">
              <w:rPr>
                <w:rFonts w:ascii="BIZ UDPゴシック" w:eastAsia="BIZ UDPゴシック" w:hAnsi="BIZ UDPゴシック" w:hint="eastAsia"/>
                <w:color w:val="000000"/>
              </w:rPr>
              <w:t>）</w:t>
            </w:r>
            <w:r>
              <w:rPr>
                <w:rFonts w:ascii="BIZ UDPゴシック" w:eastAsia="BIZ UDPゴシック" w:hAnsi="BIZ UDPゴシック" w:hint="eastAsia"/>
                <w:color w:val="000000"/>
              </w:rPr>
              <w:t xml:space="preserve"> </w:t>
            </w:r>
            <w:r w:rsidRPr="00300CC4">
              <w:rPr>
                <w:rFonts w:ascii="BIZ UDPゴシック" w:eastAsia="BIZ UDPゴシック" w:hAnsi="BIZ UDPゴシック" w:hint="eastAsia"/>
                <w:color w:val="000000"/>
              </w:rPr>
              <w:t>vs</w:t>
            </w:r>
            <w:r w:rsidR="00D00F29" w:rsidRPr="00087251">
              <w:rPr>
                <w:rFonts w:ascii="BIZ UDPゴシック" w:eastAsia="BIZ UDPゴシック" w:hAnsi="BIZ UDPゴシック" w:hint="eastAsia"/>
                <w:color w:val="000000"/>
              </w:rPr>
              <w:t>大分トリニー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F3005" w14:textId="77777777" w:rsidR="00C2622B" w:rsidRPr="006F10F9" w:rsidRDefault="00C2622B" w:rsidP="00E54CF5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42315F" w14:textId="77777777" w:rsidR="00C2622B" w:rsidRPr="00300CC4" w:rsidRDefault="00C2622B" w:rsidP="00E54CF5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</w:rPr>
            </w:pPr>
          </w:p>
        </w:tc>
      </w:tr>
    </w:tbl>
    <w:p w14:paraId="7826DD2B" w14:textId="77777777" w:rsidR="00DC7756" w:rsidRPr="00300CC4" w:rsidRDefault="00DC7756" w:rsidP="00DC7756">
      <w:pPr>
        <w:rPr>
          <w:rFonts w:ascii="BIZ UDPゴシック" w:eastAsia="BIZ UDPゴシック" w:hAnsi="BIZ UDPゴシック"/>
          <w:vanish/>
        </w:rPr>
      </w:pPr>
    </w:p>
    <w:tbl>
      <w:tblPr>
        <w:tblpPr w:leftFromText="142" w:rightFromText="142" w:vertAnchor="text" w:horzAnchor="margin" w:tblpY="356"/>
        <w:tblW w:w="917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84"/>
        <w:gridCol w:w="1134"/>
        <w:gridCol w:w="5953"/>
      </w:tblGrid>
      <w:tr w:rsidR="00651EA0" w:rsidRPr="00300CC4" w14:paraId="008CC0A5" w14:textId="77777777" w:rsidTr="00651EA0">
        <w:trPr>
          <w:trHeight w:val="411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FB4F2" w14:textId="77777777" w:rsidR="00651EA0" w:rsidRPr="00300CC4" w:rsidRDefault="00651EA0" w:rsidP="00651EA0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  <w:r w:rsidRPr="00300CC4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商　品　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D5C97" w14:textId="77777777" w:rsidR="00651EA0" w:rsidRPr="00300CC4" w:rsidRDefault="00651EA0" w:rsidP="00651EA0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  <w:r w:rsidRPr="00300CC4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価　　格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5DAEF" w14:textId="77777777" w:rsidR="00651EA0" w:rsidRPr="00300CC4" w:rsidRDefault="00651EA0" w:rsidP="00651EA0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  <w:r w:rsidRPr="00300CC4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 xml:space="preserve">商品の概要　　</w:t>
            </w:r>
          </w:p>
        </w:tc>
      </w:tr>
      <w:tr w:rsidR="00651EA0" w:rsidRPr="00300CC4" w14:paraId="6D1B73A1" w14:textId="77777777" w:rsidTr="00651EA0">
        <w:trPr>
          <w:trHeight w:val="837"/>
        </w:trPr>
        <w:tc>
          <w:tcPr>
            <w:tcW w:w="208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727CC" w14:textId="77777777" w:rsidR="00651EA0" w:rsidRPr="00300CC4" w:rsidRDefault="00651EA0" w:rsidP="00651EA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</w:rPr>
            </w:pPr>
            <w:r w:rsidRPr="00300CC4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E9D3F" w14:textId="77777777" w:rsidR="00651EA0" w:rsidRPr="00300CC4" w:rsidRDefault="00651EA0" w:rsidP="00651EA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33A96" w14:textId="77777777" w:rsidR="00651EA0" w:rsidRPr="00300CC4" w:rsidRDefault="00651EA0" w:rsidP="00651EA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</w:rPr>
            </w:pPr>
          </w:p>
        </w:tc>
      </w:tr>
      <w:tr w:rsidR="00651EA0" w:rsidRPr="00300CC4" w14:paraId="72BD4348" w14:textId="77777777" w:rsidTr="00651EA0">
        <w:trPr>
          <w:trHeight w:val="847"/>
        </w:trPr>
        <w:tc>
          <w:tcPr>
            <w:tcW w:w="208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12FD5B5" w14:textId="77777777" w:rsidR="00651EA0" w:rsidRPr="00300CC4" w:rsidRDefault="00651EA0" w:rsidP="00651EA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3266216" w14:textId="77777777" w:rsidR="00651EA0" w:rsidRPr="00300CC4" w:rsidRDefault="00651EA0" w:rsidP="00651EA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28DBDF5" w14:textId="77777777" w:rsidR="00651EA0" w:rsidRPr="00300CC4" w:rsidRDefault="00651EA0" w:rsidP="00651EA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</w:rPr>
            </w:pPr>
          </w:p>
        </w:tc>
      </w:tr>
      <w:tr w:rsidR="00651EA0" w:rsidRPr="00300CC4" w14:paraId="1940708A" w14:textId="77777777" w:rsidTr="00651EA0">
        <w:trPr>
          <w:trHeight w:val="847"/>
        </w:trPr>
        <w:tc>
          <w:tcPr>
            <w:tcW w:w="208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1CB14D8" w14:textId="77777777" w:rsidR="00651EA0" w:rsidRPr="00300CC4" w:rsidRDefault="00651EA0" w:rsidP="00651EA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6EB8DB1" w14:textId="77777777" w:rsidR="00651EA0" w:rsidRPr="00300CC4" w:rsidRDefault="00651EA0" w:rsidP="00651EA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5A7965E" w14:textId="77777777" w:rsidR="00651EA0" w:rsidRPr="00300CC4" w:rsidRDefault="00651EA0" w:rsidP="00651EA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</w:rPr>
            </w:pPr>
          </w:p>
        </w:tc>
      </w:tr>
      <w:tr w:rsidR="00651EA0" w:rsidRPr="00300CC4" w14:paraId="01AB7FCC" w14:textId="77777777" w:rsidTr="00651EA0">
        <w:trPr>
          <w:trHeight w:val="840"/>
        </w:trPr>
        <w:tc>
          <w:tcPr>
            <w:tcW w:w="20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A102F" w14:textId="77777777" w:rsidR="00651EA0" w:rsidRPr="00300CC4" w:rsidRDefault="00651EA0" w:rsidP="00651EA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BC1CD" w14:textId="77777777" w:rsidR="00651EA0" w:rsidRPr="00300CC4" w:rsidRDefault="00651EA0" w:rsidP="00651EA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</w:rPr>
            </w:pPr>
          </w:p>
        </w:tc>
        <w:tc>
          <w:tcPr>
            <w:tcW w:w="595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6B070" w14:textId="77777777" w:rsidR="00651EA0" w:rsidRPr="00300CC4" w:rsidRDefault="00651EA0" w:rsidP="00651EA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</w:rPr>
            </w:pPr>
          </w:p>
        </w:tc>
      </w:tr>
    </w:tbl>
    <w:p w14:paraId="2B52770C" w14:textId="77777777" w:rsidR="00651EA0" w:rsidRPr="00300CC4" w:rsidRDefault="00651EA0" w:rsidP="00651EA0">
      <w:pPr>
        <w:rPr>
          <w:rFonts w:ascii="BIZ UDPゴシック" w:eastAsia="BIZ UDPゴシック" w:hAnsi="BIZ UDPゴシック"/>
        </w:rPr>
      </w:pPr>
      <w:r w:rsidRPr="00300CC4">
        <w:rPr>
          <w:rFonts w:ascii="BIZ UDPゴシック" w:eastAsia="BIZ UDPゴシック" w:hAnsi="BIZ UDPゴシック" w:hint="eastAsia"/>
        </w:rPr>
        <w:t>●販売商品（予定で構いません）</w:t>
      </w:r>
    </w:p>
    <w:p w14:paraId="15ADDB36" w14:textId="77777777" w:rsidR="00651EA0" w:rsidRPr="00300CC4" w:rsidRDefault="00AD57FF" w:rsidP="00651EA0">
      <w:pPr>
        <w:rPr>
          <w:rFonts w:ascii="BIZ UDPゴシック" w:eastAsia="BIZ UDPゴシック" w:hAnsi="BIZ UDPゴシック"/>
        </w:rPr>
      </w:pPr>
      <w:r w:rsidRPr="00300CC4">
        <w:rPr>
          <w:rFonts w:ascii="BIZ UDPゴシック" w:eastAsia="BIZ UDPゴシック" w:hAnsi="BIZ UDPゴシック" w:hint="eastAsia"/>
        </w:rPr>
        <w:t>※</w:t>
      </w:r>
      <w:r w:rsidR="00095450" w:rsidRPr="00300CC4">
        <w:rPr>
          <w:rFonts w:ascii="BIZ UDPゴシック" w:eastAsia="BIZ UDPゴシック" w:hAnsi="BIZ UDPゴシック" w:hint="eastAsia"/>
          <w:b/>
          <w:u w:val="single"/>
        </w:rPr>
        <w:t>販売商品は４点まで</w:t>
      </w:r>
      <w:r w:rsidR="00095450" w:rsidRPr="00300CC4">
        <w:rPr>
          <w:rFonts w:ascii="BIZ UDPゴシック" w:eastAsia="BIZ UDPゴシック" w:hAnsi="BIZ UDPゴシック" w:hint="eastAsia"/>
        </w:rPr>
        <w:t>（一つの商品で味付けが異なる等例外あり）です。</w:t>
      </w:r>
      <w:r w:rsidRPr="00300CC4">
        <w:rPr>
          <w:rFonts w:ascii="BIZ UDPゴシック" w:eastAsia="BIZ UDPゴシック" w:hAnsi="BIZ UDPゴシック" w:hint="eastAsia"/>
        </w:rPr>
        <w:t>販売商品</w:t>
      </w:r>
      <w:r w:rsidR="00024F90" w:rsidRPr="00300CC4">
        <w:rPr>
          <w:rFonts w:ascii="BIZ UDPゴシック" w:eastAsia="BIZ UDPゴシック" w:hAnsi="BIZ UDPゴシック" w:hint="eastAsia"/>
        </w:rPr>
        <w:t>及び価格について</w:t>
      </w:r>
      <w:r w:rsidRPr="00300CC4">
        <w:rPr>
          <w:rFonts w:ascii="BIZ UDPゴシック" w:eastAsia="BIZ UDPゴシック" w:hAnsi="BIZ UDPゴシック" w:hint="eastAsia"/>
        </w:rPr>
        <w:t>は、</w:t>
      </w:r>
      <w:r w:rsidR="00DC2B98" w:rsidRPr="00300CC4">
        <w:rPr>
          <w:rFonts w:ascii="BIZ UDPゴシック" w:eastAsia="BIZ UDPゴシック" w:hAnsi="BIZ UDPゴシック" w:hint="eastAsia"/>
        </w:rPr>
        <w:t>グルメガーデン実行委員会</w:t>
      </w:r>
      <w:r w:rsidRPr="00300CC4">
        <w:rPr>
          <w:rFonts w:ascii="BIZ UDPゴシック" w:eastAsia="BIZ UDPゴシック" w:hAnsi="BIZ UDPゴシック" w:hint="eastAsia"/>
        </w:rPr>
        <w:t>と</w:t>
      </w:r>
      <w:r w:rsidR="00BD514B" w:rsidRPr="00300CC4">
        <w:rPr>
          <w:rFonts w:ascii="BIZ UDPゴシック" w:eastAsia="BIZ UDPゴシック" w:hAnsi="BIZ UDPゴシック" w:hint="eastAsia"/>
        </w:rPr>
        <w:t>の調整が必要な</w:t>
      </w:r>
      <w:r w:rsidRPr="00300CC4">
        <w:rPr>
          <w:rFonts w:ascii="BIZ UDPゴシック" w:eastAsia="BIZ UDPゴシック" w:hAnsi="BIZ UDPゴシック" w:hint="eastAsia"/>
        </w:rPr>
        <w:t>場合があります。</w:t>
      </w:r>
    </w:p>
    <w:p w14:paraId="49BF548C" w14:textId="77777777" w:rsidR="00651EA0" w:rsidRPr="00300CC4" w:rsidRDefault="00651EA0" w:rsidP="00651EA0">
      <w:pPr>
        <w:rPr>
          <w:rFonts w:ascii="BIZ UDPゴシック" w:eastAsia="BIZ UDPゴシック" w:hAnsi="BIZ UDPゴシック"/>
        </w:rPr>
      </w:pPr>
      <w:r w:rsidRPr="00300CC4">
        <w:rPr>
          <w:rFonts w:ascii="BIZ UDPゴシック" w:eastAsia="BIZ UDPゴシック" w:hAnsi="BIZ UDPゴシック" w:hint="eastAsia"/>
        </w:rPr>
        <w:t>●</w:t>
      </w:r>
      <w:r w:rsidR="004B332A" w:rsidRPr="00300CC4">
        <w:rPr>
          <w:rFonts w:ascii="BIZ UDPゴシック" w:eastAsia="BIZ UDPゴシック" w:hAnsi="BIZ UDPゴシック" w:hint="eastAsia"/>
        </w:rPr>
        <w:t>山口県央連携都市圏域ブース出</w:t>
      </w:r>
      <w:r w:rsidR="00C02456" w:rsidRPr="00300CC4">
        <w:rPr>
          <w:rFonts w:ascii="BIZ UDPゴシック" w:eastAsia="BIZ UDPゴシック" w:hAnsi="BIZ UDPゴシック" w:hint="eastAsia"/>
        </w:rPr>
        <w:t>店</w:t>
      </w:r>
      <w:r w:rsidR="004B332A" w:rsidRPr="00300CC4">
        <w:rPr>
          <w:rFonts w:ascii="BIZ UDPゴシック" w:eastAsia="BIZ UDPゴシック" w:hAnsi="BIZ UDPゴシック" w:hint="eastAsia"/>
        </w:rPr>
        <w:t>に向けたPRポイントをご記入ください。</w:t>
      </w:r>
    </w:p>
    <w:p w14:paraId="4C1B65F6" w14:textId="77777777" w:rsidR="00651EA0" w:rsidRPr="00300CC4" w:rsidRDefault="00615024" w:rsidP="00651EA0">
      <w:pPr>
        <w:rPr>
          <w:rFonts w:ascii="BIZ UDPゴシック" w:eastAsia="BIZ UDPゴシック" w:hAnsi="BIZ UDPゴシック"/>
        </w:rPr>
      </w:pPr>
      <w:r w:rsidRPr="00300CC4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4E42FC" wp14:editId="141F3093">
                <wp:simplePos x="0" y="0"/>
                <wp:positionH relativeFrom="column">
                  <wp:posOffset>-49530</wp:posOffset>
                </wp:positionH>
                <wp:positionV relativeFrom="paragraph">
                  <wp:posOffset>62865</wp:posOffset>
                </wp:positionV>
                <wp:extent cx="5867400" cy="1282065"/>
                <wp:effectExtent l="0" t="0" r="19050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28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9B129" w14:textId="77777777" w:rsidR="004B332A" w:rsidRDefault="004B332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E42FC" id="Text Box 2" o:spid="_x0000_s1032" type="#_x0000_t202" style="position:absolute;left:0;text-align:left;margin-left:-3.9pt;margin-top:4.95pt;width:462pt;height:100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">
                <v:textbox inset="5.85pt,.7pt,5.85pt,.7pt">
                  <w:txbxContent>
                    <w:p w14:paraId="5049B129" w14:textId="77777777" w:rsidR="004B332A" w:rsidRDefault="004B332A"/>
                  </w:txbxContent>
                </v:textbox>
              </v:shape>
            </w:pict>
          </mc:Fallback>
        </mc:AlternateContent>
      </w:r>
    </w:p>
    <w:sectPr w:rsidR="00651EA0" w:rsidRPr="00300CC4" w:rsidSect="00C23855">
      <w:pgSz w:w="11906" w:h="16838" w:code="9"/>
      <w:pgMar w:top="993" w:right="1474" w:bottom="426" w:left="1418" w:header="720" w:footer="720" w:gutter="0"/>
      <w:cols w:space="425"/>
      <w:docGrid w:type="lines" w:linePitch="302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51F57" w14:textId="77777777" w:rsidR="00744CC3" w:rsidRDefault="00744CC3">
      <w:r>
        <w:separator/>
      </w:r>
    </w:p>
  </w:endnote>
  <w:endnote w:type="continuationSeparator" w:id="0">
    <w:p w14:paraId="3FF957DC" w14:textId="77777777" w:rsidR="00744CC3" w:rsidRDefault="00744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7FD11" w14:textId="77777777" w:rsidR="00744CC3" w:rsidRDefault="00744CC3">
      <w:r>
        <w:separator/>
      </w:r>
    </w:p>
  </w:footnote>
  <w:footnote w:type="continuationSeparator" w:id="0">
    <w:p w14:paraId="398A7737" w14:textId="77777777" w:rsidR="00744CC3" w:rsidRDefault="00744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57E18"/>
    <w:multiLevelType w:val="multilevel"/>
    <w:tmpl w:val="8D3478E8"/>
    <w:lvl w:ilvl="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5A0874"/>
    <w:multiLevelType w:val="hybridMultilevel"/>
    <w:tmpl w:val="C09E0AF8"/>
    <w:lvl w:ilvl="0" w:tplc="C4021C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6D6759"/>
    <w:multiLevelType w:val="hybridMultilevel"/>
    <w:tmpl w:val="B1BC0062"/>
    <w:lvl w:ilvl="0" w:tplc="EB12BB4A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3F253379"/>
    <w:multiLevelType w:val="hybridMultilevel"/>
    <w:tmpl w:val="8D3478E8"/>
    <w:lvl w:ilvl="0" w:tplc="4BA4446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F2547E"/>
    <w:multiLevelType w:val="hybridMultilevel"/>
    <w:tmpl w:val="475A94F8"/>
    <w:lvl w:ilvl="0" w:tplc="218EB34E">
      <w:start w:val="4"/>
      <w:numFmt w:val="bullet"/>
      <w:lvlText w:val="・"/>
      <w:lvlJc w:val="left"/>
      <w:pPr>
        <w:tabs>
          <w:tab w:val="num" w:pos="1905"/>
        </w:tabs>
        <w:ind w:left="19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25"/>
        </w:tabs>
        <w:ind w:left="5325" w:hanging="420"/>
      </w:pPr>
      <w:rPr>
        <w:rFonts w:ascii="Wingdings" w:hAnsi="Wingdings" w:hint="default"/>
      </w:rPr>
    </w:lvl>
  </w:abstractNum>
  <w:abstractNum w:abstractNumId="5" w15:restartNumberingAfterBreak="0">
    <w:nsid w:val="4E9D12AF"/>
    <w:multiLevelType w:val="hybridMultilevel"/>
    <w:tmpl w:val="D638ACD0"/>
    <w:lvl w:ilvl="0" w:tplc="60086748">
      <w:start w:val="10"/>
      <w:numFmt w:val="bullet"/>
      <w:lvlText w:val="・"/>
      <w:lvlJc w:val="left"/>
      <w:pPr>
        <w:ind w:left="77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20"/>
      </w:pPr>
      <w:rPr>
        <w:rFonts w:ascii="Wingdings" w:hAnsi="Wingdings" w:hint="default"/>
      </w:rPr>
    </w:lvl>
  </w:abstractNum>
  <w:abstractNum w:abstractNumId="6" w15:restartNumberingAfterBreak="0">
    <w:nsid w:val="68D87016"/>
    <w:multiLevelType w:val="hybridMultilevel"/>
    <w:tmpl w:val="E8802CC8"/>
    <w:lvl w:ilvl="0" w:tplc="B32ACC6C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2062135"/>
    <w:multiLevelType w:val="hybridMultilevel"/>
    <w:tmpl w:val="5D7AAB7A"/>
    <w:lvl w:ilvl="0" w:tplc="3FDC37BA">
      <w:start w:val="10"/>
      <w:numFmt w:val="bullet"/>
      <w:lvlText w:val="・"/>
      <w:lvlJc w:val="left"/>
      <w:pPr>
        <w:ind w:left="65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0" w:hanging="420"/>
      </w:pPr>
      <w:rPr>
        <w:rFonts w:ascii="Wingdings" w:hAnsi="Wingdings" w:hint="default"/>
      </w:rPr>
    </w:lvl>
  </w:abstractNum>
  <w:abstractNum w:abstractNumId="8" w15:restartNumberingAfterBreak="0">
    <w:nsid w:val="7A7A7C9A"/>
    <w:multiLevelType w:val="hybridMultilevel"/>
    <w:tmpl w:val="9970E3DE"/>
    <w:lvl w:ilvl="0" w:tplc="455C4DBC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35807791">
    <w:abstractNumId w:val="2"/>
  </w:num>
  <w:num w:numId="2" w16cid:durableId="369839924">
    <w:abstractNumId w:val="3"/>
  </w:num>
  <w:num w:numId="3" w16cid:durableId="1661156612">
    <w:abstractNumId w:val="0"/>
  </w:num>
  <w:num w:numId="4" w16cid:durableId="1473909958">
    <w:abstractNumId w:val="8"/>
  </w:num>
  <w:num w:numId="5" w16cid:durableId="323046398">
    <w:abstractNumId w:val="1"/>
  </w:num>
  <w:num w:numId="6" w16cid:durableId="519004472">
    <w:abstractNumId w:val="4"/>
  </w:num>
  <w:num w:numId="7" w16cid:durableId="1779524178">
    <w:abstractNumId w:val="6"/>
  </w:num>
  <w:num w:numId="8" w16cid:durableId="2101364630">
    <w:abstractNumId w:val="7"/>
  </w:num>
  <w:num w:numId="9" w16cid:durableId="19704320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151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E07"/>
    <w:rsid w:val="00007C0D"/>
    <w:rsid w:val="00007FC5"/>
    <w:rsid w:val="00010331"/>
    <w:rsid w:val="00012BC4"/>
    <w:rsid w:val="000148D7"/>
    <w:rsid w:val="00017AEE"/>
    <w:rsid w:val="00024F90"/>
    <w:rsid w:val="00034CD0"/>
    <w:rsid w:val="00045C5F"/>
    <w:rsid w:val="00047539"/>
    <w:rsid w:val="00050C36"/>
    <w:rsid w:val="0005585F"/>
    <w:rsid w:val="000559BC"/>
    <w:rsid w:val="000568A1"/>
    <w:rsid w:val="00056B3B"/>
    <w:rsid w:val="00066524"/>
    <w:rsid w:val="00066B4C"/>
    <w:rsid w:val="00070FC3"/>
    <w:rsid w:val="0007581B"/>
    <w:rsid w:val="0007792A"/>
    <w:rsid w:val="00086054"/>
    <w:rsid w:val="00087251"/>
    <w:rsid w:val="00091F49"/>
    <w:rsid w:val="000952A2"/>
    <w:rsid w:val="00095450"/>
    <w:rsid w:val="000A0195"/>
    <w:rsid w:val="000A2E10"/>
    <w:rsid w:val="000A31A8"/>
    <w:rsid w:val="000A755B"/>
    <w:rsid w:val="000B00DF"/>
    <w:rsid w:val="000B0168"/>
    <w:rsid w:val="000B2748"/>
    <w:rsid w:val="000B432F"/>
    <w:rsid w:val="000C0795"/>
    <w:rsid w:val="000C180D"/>
    <w:rsid w:val="000C3E27"/>
    <w:rsid w:val="000D004C"/>
    <w:rsid w:val="000D686E"/>
    <w:rsid w:val="000F1BA1"/>
    <w:rsid w:val="00101ADD"/>
    <w:rsid w:val="00104E07"/>
    <w:rsid w:val="001079D1"/>
    <w:rsid w:val="0011427B"/>
    <w:rsid w:val="00115908"/>
    <w:rsid w:val="00120CA2"/>
    <w:rsid w:val="00126E6C"/>
    <w:rsid w:val="0013321F"/>
    <w:rsid w:val="00150E64"/>
    <w:rsid w:val="0016756C"/>
    <w:rsid w:val="00175DA6"/>
    <w:rsid w:val="00184900"/>
    <w:rsid w:val="001912A9"/>
    <w:rsid w:val="00194047"/>
    <w:rsid w:val="0019794E"/>
    <w:rsid w:val="001A05A2"/>
    <w:rsid w:val="001A1514"/>
    <w:rsid w:val="001A2B59"/>
    <w:rsid w:val="001A353C"/>
    <w:rsid w:val="001A7EB6"/>
    <w:rsid w:val="001C74B2"/>
    <w:rsid w:val="001D1B6A"/>
    <w:rsid w:val="001D33B0"/>
    <w:rsid w:val="001D5773"/>
    <w:rsid w:val="001E3BCF"/>
    <w:rsid w:val="001E76FF"/>
    <w:rsid w:val="0020146B"/>
    <w:rsid w:val="0021514A"/>
    <w:rsid w:val="00216103"/>
    <w:rsid w:val="00221E58"/>
    <w:rsid w:val="0022351B"/>
    <w:rsid w:val="00224302"/>
    <w:rsid w:val="00232915"/>
    <w:rsid w:val="00232EA0"/>
    <w:rsid w:val="0024134F"/>
    <w:rsid w:val="00255458"/>
    <w:rsid w:val="0026169A"/>
    <w:rsid w:val="002647A8"/>
    <w:rsid w:val="002662EA"/>
    <w:rsid w:val="002673BC"/>
    <w:rsid w:val="00273960"/>
    <w:rsid w:val="00280279"/>
    <w:rsid w:val="00283FE7"/>
    <w:rsid w:val="0028503F"/>
    <w:rsid w:val="002874AD"/>
    <w:rsid w:val="00287688"/>
    <w:rsid w:val="002A1D82"/>
    <w:rsid w:val="002A25DC"/>
    <w:rsid w:val="002A3BA0"/>
    <w:rsid w:val="002E19F3"/>
    <w:rsid w:val="002E1E7C"/>
    <w:rsid w:val="002E30DE"/>
    <w:rsid w:val="00300CC4"/>
    <w:rsid w:val="00305C09"/>
    <w:rsid w:val="00310FBE"/>
    <w:rsid w:val="00313F0B"/>
    <w:rsid w:val="00322D2D"/>
    <w:rsid w:val="00327A59"/>
    <w:rsid w:val="003377EC"/>
    <w:rsid w:val="00337B27"/>
    <w:rsid w:val="00355B9F"/>
    <w:rsid w:val="00361A93"/>
    <w:rsid w:val="0036351B"/>
    <w:rsid w:val="0036682D"/>
    <w:rsid w:val="00373B2B"/>
    <w:rsid w:val="003740D5"/>
    <w:rsid w:val="00374F26"/>
    <w:rsid w:val="00376EBA"/>
    <w:rsid w:val="00380501"/>
    <w:rsid w:val="003868BB"/>
    <w:rsid w:val="003922BC"/>
    <w:rsid w:val="00393D09"/>
    <w:rsid w:val="003A2A68"/>
    <w:rsid w:val="003A7F07"/>
    <w:rsid w:val="003B4C3A"/>
    <w:rsid w:val="003C3A66"/>
    <w:rsid w:val="003D7261"/>
    <w:rsid w:val="003E17E0"/>
    <w:rsid w:val="003E19BE"/>
    <w:rsid w:val="003E5CDE"/>
    <w:rsid w:val="003E6B60"/>
    <w:rsid w:val="003F217D"/>
    <w:rsid w:val="003F48F9"/>
    <w:rsid w:val="004051C4"/>
    <w:rsid w:val="00405B3B"/>
    <w:rsid w:val="0041045B"/>
    <w:rsid w:val="0041087E"/>
    <w:rsid w:val="00413380"/>
    <w:rsid w:val="00414C04"/>
    <w:rsid w:val="00430F1E"/>
    <w:rsid w:val="00432379"/>
    <w:rsid w:val="00433F4E"/>
    <w:rsid w:val="00437CA2"/>
    <w:rsid w:val="004439D5"/>
    <w:rsid w:val="00445769"/>
    <w:rsid w:val="004465EF"/>
    <w:rsid w:val="0045464C"/>
    <w:rsid w:val="004662DB"/>
    <w:rsid w:val="0047792A"/>
    <w:rsid w:val="00480882"/>
    <w:rsid w:val="004833D0"/>
    <w:rsid w:val="0048466B"/>
    <w:rsid w:val="00486B4D"/>
    <w:rsid w:val="0048777A"/>
    <w:rsid w:val="0049330F"/>
    <w:rsid w:val="00494772"/>
    <w:rsid w:val="00495602"/>
    <w:rsid w:val="004959A3"/>
    <w:rsid w:val="004A12C6"/>
    <w:rsid w:val="004A3F42"/>
    <w:rsid w:val="004A76E1"/>
    <w:rsid w:val="004B0D41"/>
    <w:rsid w:val="004B15E4"/>
    <w:rsid w:val="004B237B"/>
    <w:rsid w:val="004B332A"/>
    <w:rsid w:val="004B62DC"/>
    <w:rsid w:val="004D0946"/>
    <w:rsid w:val="004D2F7D"/>
    <w:rsid w:val="004D4EB3"/>
    <w:rsid w:val="004D5304"/>
    <w:rsid w:val="004E25A3"/>
    <w:rsid w:val="004E45F9"/>
    <w:rsid w:val="00506665"/>
    <w:rsid w:val="005066ED"/>
    <w:rsid w:val="0051084D"/>
    <w:rsid w:val="00520407"/>
    <w:rsid w:val="00521F97"/>
    <w:rsid w:val="00524B7F"/>
    <w:rsid w:val="0054723D"/>
    <w:rsid w:val="00553B47"/>
    <w:rsid w:val="00562905"/>
    <w:rsid w:val="00563E13"/>
    <w:rsid w:val="00567C6C"/>
    <w:rsid w:val="00575CEA"/>
    <w:rsid w:val="00580816"/>
    <w:rsid w:val="00581C72"/>
    <w:rsid w:val="0058333E"/>
    <w:rsid w:val="00586C2B"/>
    <w:rsid w:val="00587A8D"/>
    <w:rsid w:val="005954A2"/>
    <w:rsid w:val="0059779B"/>
    <w:rsid w:val="005A0CF4"/>
    <w:rsid w:val="005A17E5"/>
    <w:rsid w:val="005A188B"/>
    <w:rsid w:val="005A2D55"/>
    <w:rsid w:val="005B4C73"/>
    <w:rsid w:val="005C368F"/>
    <w:rsid w:val="005C4308"/>
    <w:rsid w:val="005E0176"/>
    <w:rsid w:val="00607084"/>
    <w:rsid w:val="0060761D"/>
    <w:rsid w:val="00612611"/>
    <w:rsid w:val="00613ED2"/>
    <w:rsid w:val="00614541"/>
    <w:rsid w:val="006146CA"/>
    <w:rsid w:val="00615024"/>
    <w:rsid w:val="006420EB"/>
    <w:rsid w:val="00642227"/>
    <w:rsid w:val="00642530"/>
    <w:rsid w:val="00651EA0"/>
    <w:rsid w:val="00653325"/>
    <w:rsid w:val="0066146F"/>
    <w:rsid w:val="006627F9"/>
    <w:rsid w:val="006735BA"/>
    <w:rsid w:val="006771C2"/>
    <w:rsid w:val="0069129E"/>
    <w:rsid w:val="00692E4E"/>
    <w:rsid w:val="00695947"/>
    <w:rsid w:val="006A1ABD"/>
    <w:rsid w:val="006B0A4B"/>
    <w:rsid w:val="006B21A0"/>
    <w:rsid w:val="006C264C"/>
    <w:rsid w:val="006C4FE0"/>
    <w:rsid w:val="006C69AC"/>
    <w:rsid w:val="006E46AF"/>
    <w:rsid w:val="006F10F9"/>
    <w:rsid w:val="007008BD"/>
    <w:rsid w:val="00706077"/>
    <w:rsid w:val="00706BB0"/>
    <w:rsid w:val="00715933"/>
    <w:rsid w:val="0071776C"/>
    <w:rsid w:val="007232D6"/>
    <w:rsid w:val="00732F40"/>
    <w:rsid w:val="00741B38"/>
    <w:rsid w:val="00744CC3"/>
    <w:rsid w:val="00747085"/>
    <w:rsid w:val="0075364C"/>
    <w:rsid w:val="007550A4"/>
    <w:rsid w:val="00776E07"/>
    <w:rsid w:val="00780BE1"/>
    <w:rsid w:val="00783650"/>
    <w:rsid w:val="0078785D"/>
    <w:rsid w:val="007904E2"/>
    <w:rsid w:val="007A62B0"/>
    <w:rsid w:val="007B37A3"/>
    <w:rsid w:val="007C41CC"/>
    <w:rsid w:val="007C59E2"/>
    <w:rsid w:val="007C6C71"/>
    <w:rsid w:val="007D096F"/>
    <w:rsid w:val="007E2283"/>
    <w:rsid w:val="007E6E7B"/>
    <w:rsid w:val="007F02B5"/>
    <w:rsid w:val="007F6D89"/>
    <w:rsid w:val="00800E18"/>
    <w:rsid w:val="0080289A"/>
    <w:rsid w:val="0080536F"/>
    <w:rsid w:val="00806031"/>
    <w:rsid w:val="00807D7E"/>
    <w:rsid w:val="008100D1"/>
    <w:rsid w:val="0081189F"/>
    <w:rsid w:val="00813707"/>
    <w:rsid w:val="0082639E"/>
    <w:rsid w:val="00831A45"/>
    <w:rsid w:val="00852345"/>
    <w:rsid w:val="00855A5F"/>
    <w:rsid w:val="00860BD8"/>
    <w:rsid w:val="00867D24"/>
    <w:rsid w:val="0088019A"/>
    <w:rsid w:val="00890422"/>
    <w:rsid w:val="008918E0"/>
    <w:rsid w:val="0089298B"/>
    <w:rsid w:val="0089414C"/>
    <w:rsid w:val="008972BD"/>
    <w:rsid w:val="008A1FEA"/>
    <w:rsid w:val="008A372A"/>
    <w:rsid w:val="008A7109"/>
    <w:rsid w:val="008B4A20"/>
    <w:rsid w:val="008C11A2"/>
    <w:rsid w:val="008D2D30"/>
    <w:rsid w:val="008F5BFE"/>
    <w:rsid w:val="00905547"/>
    <w:rsid w:val="00906BA0"/>
    <w:rsid w:val="009070D2"/>
    <w:rsid w:val="009119A3"/>
    <w:rsid w:val="00913B02"/>
    <w:rsid w:val="009140CB"/>
    <w:rsid w:val="00935458"/>
    <w:rsid w:val="009454AA"/>
    <w:rsid w:val="00962080"/>
    <w:rsid w:val="00962180"/>
    <w:rsid w:val="0097057F"/>
    <w:rsid w:val="0097191C"/>
    <w:rsid w:val="0097278F"/>
    <w:rsid w:val="00972953"/>
    <w:rsid w:val="00994B65"/>
    <w:rsid w:val="009B00F6"/>
    <w:rsid w:val="009B386D"/>
    <w:rsid w:val="009C33F4"/>
    <w:rsid w:val="009D1D50"/>
    <w:rsid w:val="009D3130"/>
    <w:rsid w:val="009E0530"/>
    <w:rsid w:val="009E0790"/>
    <w:rsid w:val="009E377D"/>
    <w:rsid w:val="009E76F0"/>
    <w:rsid w:val="009F0714"/>
    <w:rsid w:val="009F60BA"/>
    <w:rsid w:val="00A07F89"/>
    <w:rsid w:val="00A15696"/>
    <w:rsid w:val="00A179C2"/>
    <w:rsid w:val="00A20506"/>
    <w:rsid w:val="00A24612"/>
    <w:rsid w:val="00A315FA"/>
    <w:rsid w:val="00A35830"/>
    <w:rsid w:val="00A367BE"/>
    <w:rsid w:val="00A62562"/>
    <w:rsid w:val="00A6596B"/>
    <w:rsid w:val="00A661E5"/>
    <w:rsid w:val="00A80D69"/>
    <w:rsid w:val="00A84025"/>
    <w:rsid w:val="00A8563F"/>
    <w:rsid w:val="00A92762"/>
    <w:rsid w:val="00AA101C"/>
    <w:rsid w:val="00AA125E"/>
    <w:rsid w:val="00AA37F7"/>
    <w:rsid w:val="00AB1A86"/>
    <w:rsid w:val="00AB694E"/>
    <w:rsid w:val="00AC6511"/>
    <w:rsid w:val="00AD286F"/>
    <w:rsid w:val="00AD3AA6"/>
    <w:rsid w:val="00AD57FF"/>
    <w:rsid w:val="00AD734D"/>
    <w:rsid w:val="00AE3A45"/>
    <w:rsid w:val="00AF0396"/>
    <w:rsid w:val="00AF0899"/>
    <w:rsid w:val="00AF2A03"/>
    <w:rsid w:val="00AF36B3"/>
    <w:rsid w:val="00AF6DC7"/>
    <w:rsid w:val="00B05989"/>
    <w:rsid w:val="00B069C4"/>
    <w:rsid w:val="00B07D65"/>
    <w:rsid w:val="00B13BE7"/>
    <w:rsid w:val="00B15906"/>
    <w:rsid w:val="00B1695F"/>
    <w:rsid w:val="00B22ABA"/>
    <w:rsid w:val="00B26988"/>
    <w:rsid w:val="00B337E8"/>
    <w:rsid w:val="00B34BAD"/>
    <w:rsid w:val="00B42D5C"/>
    <w:rsid w:val="00B6159E"/>
    <w:rsid w:val="00B63432"/>
    <w:rsid w:val="00B65DAA"/>
    <w:rsid w:val="00B72BCF"/>
    <w:rsid w:val="00B72CA7"/>
    <w:rsid w:val="00B75298"/>
    <w:rsid w:val="00B84657"/>
    <w:rsid w:val="00B86054"/>
    <w:rsid w:val="00B969A3"/>
    <w:rsid w:val="00BA2009"/>
    <w:rsid w:val="00BA5116"/>
    <w:rsid w:val="00BB47DF"/>
    <w:rsid w:val="00BC1746"/>
    <w:rsid w:val="00BC259C"/>
    <w:rsid w:val="00BC3124"/>
    <w:rsid w:val="00BC40CC"/>
    <w:rsid w:val="00BC6553"/>
    <w:rsid w:val="00BD2365"/>
    <w:rsid w:val="00BD514B"/>
    <w:rsid w:val="00BF208D"/>
    <w:rsid w:val="00C01BB2"/>
    <w:rsid w:val="00C02456"/>
    <w:rsid w:val="00C0585D"/>
    <w:rsid w:val="00C14276"/>
    <w:rsid w:val="00C14C98"/>
    <w:rsid w:val="00C222C0"/>
    <w:rsid w:val="00C23855"/>
    <w:rsid w:val="00C2622B"/>
    <w:rsid w:val="00C31F31"/>
    <w:rsid w:val="00C420AF"/>
    <w:rsid w:val="00C449F4"/>
    <w:rsid w:val="00C45C44"/>
    <w:rsid w:val="00C61C4B"/>
    <w:rsid w:val="00C67014"/>
    <w:rsid w:val="00C67CEB"/>
    <w:rsid w:val="00C7070D"/>
    <w:rsid w:val="00C76490"/>
    <w:rsid w:val="00C80868"/>
    <w:rsid w:val="00C86B16"/>
    <w:rsid w:val="00C94234"/>
    <w:rsid w:val="00CA3BC8"/>
    <w:rsid w:val="00CA5AFD"/>
    <w:rsid w:val="00CC16C1"/>
    <w:rsid w:val="00CC19AE"/>
    <w:rsid w:val="00CC1E0F"/>
    <w:rsid w:val="00CC671B"/>
    <w:rsid w:val="00CE07DF"/>
    <w:rsid w:val="00CE5B8B"/>
    <w:rsid w:val="00CF532B"/>
    <w:rsid w:val="00D00F29"/>
    <w:rsid w:val="00D10F8A"/>
    <w:rsid w:val="00D248DF"/>
    <w:rsid w:val="00D43394"/>
    <w:rsid w:val="00D45A39"/>
    <w:rsid w:val="00D462C9"/>
    <w:rsid w:val="00D51C09"/>
    <w:rsid w:val="00D53409"/>
    <w:rsid w:val="00D66E15"/>
    <w:rsid w:val="00D73570"/>
    <w:rsid w:val="00D7539B"/>
    <w:rsid w:val="00D82AEF"/>
    <w:rsid w:val="00D8527F"/>
    <w:rsid w:val="00D972B0"/>
    <w:rsid w:val="00DB2082"/>
    <w:rsid w:val="00DC1D10"/>
    <w:rsid w:val="00DC1D68"/>
    <w:rsid w:val="00DC2B98"/>
    <w:rsid w:val="00DC2D6A"/>
    <w:rsid w:val="00DC3EC7"/>
    <w:rsid w:val="00DC7756"/>
    <w:rsid w:val="00DD4F7F"/>
    <w:rsid w:val="00DE1619"/>
    <w:rsid w:val="00DF19AA"/>
    <w:rsid w:val="00E10302"/>
    <w:rsid w:val="00E105F6"/>
    <w:rsid w:val="00E10B3C"/>
    <w:rsid w:val="00E159F8"/>
    <w:rsid w:val="00E203AF"/>
    <w:rsid w:val="00E22EE6"/>
    <w:rsid w:val="00E35FF7"/>
    <w:rsid w:val="00E54CF5"/>
    <w:rsid w:val="00E60D91"/>
    <w:rsid w:val="00E9476A"/>
    <w:rsid w:val="00E95B0E"/>
    <w:rsid w:val="00E97387"/>
    <w:rsid w:val="00EA0502"/>
    <w:rsid w:val="00EA0596"/>
    <w:rsid w:val="00EA6A45"/>
    <w:rsid w:val="00EB37A8"/>
    <w:rsid w:val="00ED58B9"/>
    <w:rsid w:val="00EE40F3"/>
    <w:rsid w:val="00EE478F"/>
    <w:rsid w:val="00EF1805"/>
    <w:rsid w:val="00EF650A"/>
    <w:rsid w:val="00EF797B"/>
    <w:rsid w:val="00F037E5"/>
    <w:rsid w:val="00F069ED"/>
    <w:rsid w:val="00F22C19"/>
    <w:rsid w:val="00F31A23"/>
    <w:rsid w:val="00F322BE"/>
    <w:rsid w:val="00F43691"/>
    <w:rsid w:val="00F4373F"/>
    <w:rsid w:val="00F55AD0"/>
    <w:rsid w:val="00F60667"/>
    <w:rsid w:val="00F60784"/>
    <w:rsid w:val="00F67997"/>
    <w:rsid w:val="00F75036"/>
    <w:rsid w:val="00F817BE"/>
    <w:rsid w:val="00F82D64"/>
    <w:rsid w:val="00F832E2"/>
    <w:rsid w:val="00F969B5"/>
    <w:rsid w:val="00FA210E"/>
    <w:rsid w:val="00FA4776"/>
    <w:rsid w:val="00FC47EA"/>
    <w:rsid w:val="00FC74AD"/>
    <w:rsid w:val="00FD26FA"/>
    <w:rsid w:val="00FD3AD7"/>
    <w:rsid w:val="00FD4D40"/>
    <w:rsid w:val="00FE5B50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78A450A1"/>
  <w15:chartTrackingRefBased/>
  <w15:docId w15:val="{59A08B0C-EA23-4C78-89B6-A0D7003BE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734D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alloon Text"/>
    <w:basedOn w:val="a"/>
    <w:link w:val="a8"/>
    <w:uiPriority w:val="99"/>
    <w:semiHidden/>
    <w:rsid w:val="00807D7E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78785D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78785D"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rsid w:val="00BB47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FE5B50"/>
    <w:rPr>
      <w:color w:val="0000FF"/>
      <w:u w:val="single"/>
    </w:rPr>
  </w:style>
  <w:style w:type="paragraph" w:customStyle="1" w:styleId="Default">
    <w:name w:val="Default"/>
    <w:rsid w:val="00FE5B50"/>
    <w:pPr>
      <w:widowControl w:val="0"/>
      <w:autoSpaceDE w:val="0"/>
      <w:autoSpaceDN w:val="0"/>
      <w:adjustRightInd w:val="0"/>
    </w:pPr>
    <w:rPr>
      <w:rFonts w:ascii="Ryumin" w:eastAsia="Ryumin" w:cs="Ryumin"/>
      <w:color w:val="000000"/>
      <w:sz w:val="24"/>
      <w:szCs w:val="24"/>
    </w:rPr>
  </w:style>
  <w:style w:type="paragraph" w:styleId="ad">
    <w:name w:val="Body Text"/>
    <w:basedOn w:val="a"/>
    <w:rsid w:val="009454AA"/>
    <w:rPr>
      <w:b/>
      <w:sz w:val="28"/>
      <w:szCs w:val="20"/>
    </w:rPr>
  </w:style>
  <w:style w:type="character" w:customStyle="1" w:styleId="a8">
    <w:name w:val="吹き出し (文字)"/>
    <w:link w:val="a7"/>
    <w:uiPriority w:val="99"/>
    <w:semiHidden/>
    <w:rsid w:val="00F31A23"/>
    <w:rPr>
      <w:rFonts w:ascii="Arial" w:eastAsia="ＭＳ ゴシック" w:hAnsi="Arial"/>
      <w:kern w:val="2"/>
      <w:sz w:val="18"/>
      <w:szCs w:val="18"/>
    </w:rPr>
  </w:style>
  <w:style w:type="character" w:customStyle="1" w:styleId="a6">
    <w:name w:val="結語 (文字)"/>
    <w:link w:val="a5"/>
    <w:rsid w:val="005C368F"/>
    <w:rPr>
      <w:rFonts w:ascii="ＭＳ 明朝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0A019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8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E9AEB-BD5F-4864-A658-8DEB05D03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364</Words>
  <Characters>209</Characters>
  <Application>Microsoft Office Word</Application>
  <DocSecurity>0</DocSecurity>
  <Lines>19</Lines>
  <Paragraphs>2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　務　連　絡</vt:lpstr>
      <vt:lpstr>事　務　連　絡</vt:lpstr>
    </vt:vector>
  </TitlesOfParts>
  <Company>山口市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　務　連　絡</dc:title>
  <dc:subject/>
  <dc:creator>情報企画課</dc:creator>
  <cp:keywords/>
  <cp:lastModifiedBy>永久 絵梨</cp:lastModifiedBy>
  <cp:revision>34</cp:revision>
  <cp:lastPrinted>2026-01-13T07:07:00Z</cp:lastPrinted>
  <dcterms:created xsi:type="dcterms:W3CDTF">2023-09-01T01:41:00Z</dcterms:created>
  <dcterms:modified xsi:type="dcterms:W3CDTF">2026-01-14T05:47:00Z</dcterms:modified>
</cp:coreProperties>
</file>